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7E4095" w:rsidRDefault="009A5809" w:rsidP="009A5809">
      <w:pPr>
        <w:rPr>
          <w:b/>
          <w:bCs/>
          <w:sz w:val="16"/>
          <w:szCs w:val="16"/>
          <w:u w:val="single"/>
        </w:rPr>
      </w:pPr>
      <w:r w:rsidRPr="007E4095">
        <w:rPr>
          <w:b/>
          <w:bCs/>
          <w:sz w:val="28"/>
          <w:szCs w:val="28"/>
          <w:u w:val="single"/>
        </w:rPr>
        <w:t>AFSS CENTRAL EVALUATION SYSTEM</w:t>
      </w:r>
    </w:p>
    <w:p w:rsidR="009A5809" w:rsidRPr="007E4095" w:rsidRDefault="009A5809" w:rsidP="009A5809">
      <w:pPr>
        <w:rPr>
          <w:b/>
          <w:bCs/>
          <w:sz w:val="30"/>
          <w:szCs w:val="30"/>
        </w:rPr>
      </w:pPr>
      <w:r w:rsidRPr="007E4095">
        <w:rPr>
          <w:b/>
          <w:bCs/>
          <w:sz w:val="30"/>
          <w:szCs w:val="30"/>
        </w:rPr>
        <w:t>Central Assessment Team (CAT), HO Islamabad</w:t>
      </w:r>
    </w:p>
    <w:p w:rsidR="009A5809" w:rsidRPr="007E4095" w:rsidRDefault="00C45373" w:rsidP="00A13040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ED719F" w:rsidRPr="007E4095">
        <w:rPr>
          <w:b/>
          <w:bCs/>
          <w:sz w:val="36"/>
          <w:szCs w:val="36"/>
        </w:rPr>
        <w:t xml:space="preserve"> Examination 201</w:t>
      </w:r>
      <w:r w:rsidR="00ED719F">
        <w:rPr>
          <w:b/>
          <w:bCs/>
          <w:sz w:val="36"/>
          <w:szCs w:val="36"/>
        </w:rPr>
        <w:t>6</w:t>
      </w:r>
      <w:r w:rsidR="00ED719F" w:rsidRPr="007E4095">
        <w:rPr>
          <w:b/>
          <w:bCs/>
          <w:sz w:val="36"/>
          <w:szCs w:val="36"/>
        </w:rPr>
        <w:t xml:space="preserve"> – </w:t>
      </w:r>
      <w:r w:rsidR="00ED719F">
        <w:rPr>
          <w:b/>
          <w:bCs/>
          <w:sz w:val="36"/>
          <w:szCs w:val="36"/>
        </w:rPr>
        <w:t>17</w:t>
      </w:r>
    </w:p>
    <w:p w:rsidR="009A5809" w:rsidRPr="007E4095" w:rsidRDefault="009A5809" w:rsidP="009A5809">
      <w:pPr>
        <w:rPr>
          <w:b/>
          <w:bCs/>
          <w:sz w:val="16"/>
          <w:szCs w:val="16"/>
        </w:rPr>
      </w:pPr>
    </w:p>
    <w:p w:rsidR="009A5809" w:rsidRPr="007E4095" w:rsidRDefault="00803D11" w:rsidP="00803D11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ISLAMIYAT</w:t>
      </w:r>
      <w:r w:rsidR="000503BC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>-</w:t>
      </w:r>
      <w:r w:rsidR="009A5809" w:rsidRPr="007E4095">
        <w:rPr>
          <w:b/>
          <w:bCs/>
          <w:sz w:val="32"/>
          <w:szCs w:val="32"/>
        </w:rPr>
        <w:t xml:space="preserve"> Class </w:t>
      </w:r>
      <w:r w:rsidR="0031139F">
        <w:rPr>
          <w:b/>
          <w:bCs/>
          <w:sz w:val="32"/>
          <w:szCs w:val="32"/>
        </w:rPr>
        <w:t>V</w:t>
      </w:r>
    </w:p>
    <w:p w:rsidR="009A5809" w:rsidRPr="007E4095" w:rsidRDefault="00803D11" w:rsidP="007E4095">
      <w:pPr>
        <w:rPr>
          <w:b/>
          <w:bCs/>
          <w:sz w:val="32"/>
          <w:szCs w:val="32"/>
        </w:rPr>
      </w:pPr>
      <w:r w:rsidRPr="007E4095">
        <w:rPr>
          <w:b/>
          <w:bCs/>
          <w:sz w:val="32"/>
          <w:szCs w:val="32"/>
        </w:rPr>
        <w:t>5</w:t>
      </w:r>
      <w:r w:rsidR="009A5809" w:rsidRPr="007E4095">
        <w:rPr>
          <w:b/>
          <w:bCs/>
          <w:sz w:val="32"/>
          <w:szCs w:val="32"/>
        </w:rPr>
        <w:t xml:space="preserve">0 marks </w:t>
      </w:r>
      <w:r w:rsidR="00792280" w:rsidRPr="007E4095">
        <w:rPr>
          <w:b/>
          <w:bCs/>
          <w:sz w:val="32"/>
          <w:szCs w:val="32"/>
        </w:rPr>
        <w:t xml:space="preserve">   </w:t>
      </w:r>
      <w:r w:rsidR="009A5809" w:rsidRPr="007E4095">
        <w:rPr>
          <w:b/>
          <w:bCs/>
          <w:sz w:val="32"/>
          <w:szCs w:val="32"/>
        </w:rPr>
        <w:t xml:space="preserve"> </w:t>
      </w:r>
      <w:r w:rsidRPr="007E4095">
        <w:rPr>
          <w:b/>
          <w:bCs/>
          <w:sz w:val="32"/>
          <w:szCs w:val="32"/>
        </w:rPr>
        <w:t xml:space="preserve">     </w:t>
      </w:r>
      <w:r w:rsidR="007E4095">
        <w:rPr>
          <w:b/>
          <w:bCs/>
          <w:sz w:val="32"/>
          <w:szCs w:val="32"/>
        </w:rPr>
        <w:t>2</w:t>
      </w:r>
      <w:r w:rsidR="009A5809" w:rsidRPr="007E4095">
        <w:rPr>
          <w:b/>
          <w:bCs/>
          <w:sz w:val="32"/>
          <w:szCs w:val="32"/>
        </w:rPr>
        <w:t xml:space="preserve"> hours</w:t>
      </w:r>
    </w:p>
    <w:p w:rsidR="009A5809" w:rsidRPr="007E4095" w:rsidRDefault="009A5809" w:rsidP="009A5809">
      <w:pPr>
        <w:rPr>
          <w:b/>
          <w:bCs/>
          <w:sz w:val="14"/>
          <w:szCs w:val="14"/>
          <w:vertAlign w:val="subscript"/>
        </w:rPr>
      </w:pPr>
    </w:p>
    <w:p w:rsidR="009A5809" w:rsidRPr="007E4095" w:rsidRDefault="009A5809" w:rsidP="009A5809">
      <w:pPr>
        <w:rPr>
          <w:b/>
          <w:bCs/>
          <w:sz w:val="24"/>
          <w:szCs w:val="24"/>
          <w:u w:val="single"/>
        </w:rPr>
      </w:pPr>
      <w:r w:rsidRPr="007E4095">
        <w:rPr>
          <w:b/>
          <w:bCs/>
          <w:sz w:val="30"/>
          <w:szCs w:val="30"/>
          <w:u w:val="single"/>
        </w:rPr>
        <w:t>INFORMATION FOR STUDENTS</w:t>
      </w:r>
    </w:p>
    <w:p w:rsidR="009A5809" w:rsidRPr="00706607" w:rsidRDefault="00E63B60" w:rsidP="009A5809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Pr="00706607">
        <w:rPr>
          <w:sz w:val="24"/>
          <w:szCs w:val="24"/>
        </w:rPr>
        <w:t xml:space="preserve">arks are given </w:t>
      </w:r>
      <w:r>
        <w:rPr>
          <w:sz w:val="24"/>
          <w:szCs w:val="24"/>
        </w:rPr>
        <w:t xml:space="preserve">against each question </w:t>
      </w:r>
      <w:r w:rsidRPr="00706607">
        <w:rPr>
          <w:sz w:val="24"/>
          <w:szCs w:val="24"/>
        </w:rPr>
        <w:t>or part of question.</w:t>
      </w:r>
      <w:r w:rsidR="009A5809" w:rsidRPr="00706607">
        <w:rPr>
          <w:sz w:val="24"/>
          <w:szCs w:val="24"/>
        </w:rPr>
        <w:t xml:space="preserve"> </w:t>
      </w:r>
    </w:p>
    <w:p w:rsidR="009A5809" w:rsidRPr="00706607" w:rsidRDefault="002A5F94" w:rsidP="00E63B6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95922E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n8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hCIJ/I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9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255984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Gne/3C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06607">
        <w:rPr>
          <w:sz w:val="24"/>
          <w:szCs w:val="24"/>
        </w:rPr>
        <w:t>Write your name, roll number and date in the spaces provide</w:t>
      </w:r>
      <w:r w:rsidR="00E63B60">
        <w:rPr>
          <w:sz w:val="24"/>
          <w:szCs w:val="24"/>
        </w:rPr>
        <w:t>d below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2D18F1" w:rsidRPr="00706607" w:rsidTr="002D18F1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B3A6C1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yejQIAADw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DA77C57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hRFOG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oll No:</w:t>
            </w:r>
          </w:p>
        </w:tc>
      </w:tr>
      <w:tr w:rsidR="002D18F1" w:rsidRPr="00706607" w:rsidTr="002D18F1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706607" w:rsidRDefault="009A5809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3724599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B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CiezB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te:</w:t>
            </w:r>
          </w:p>
        </w:tc>
      </w:tr>
      <w:tr w:rsidR="002D18F1" w:rsidRPr="00706607" w:rsidTr="002D18F1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24ACE62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bj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ppwZ&#10;0HRH97g2lazYPbEHZqUkm0aeOusLCn+wdy4i9XaJ4pcnR/bGEw0/xGxrp2Ms4WTbRPruhXS5DUzQ&#10;5jg/P56eU3FBvuPJSX6aqmVQ7E9b58N3iZrFRcldbC/2lgiHzdKH2AQU+7jUHaq2WrRKJWPnr5Rj&#10;GyARkHYq7DhT4ANtlnyRvgiQUvjDY8qwjngZn+akHA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300C5D4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dv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OUCh2+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Day:</w:t>
            </w:r>
          </w:p>
        </w:tc>
      </w:tr>
      <w:tr w:rsidR="002D18F1" w:rsidRPr="00706607" w:rsidTr="002D18F1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F5D6EC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/r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jk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3D6f64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F753360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siV5n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Sign:</w:t>
            </w:r>
          </w:p>
        </w:tc>
      </w:tr>
      <w:tr w:rsidR="002D18F1" w:rsidRPr="00706607" w:rsidTr="002D18F1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1D7895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js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R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H1IhdZe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CbRyjs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E98A5EC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l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XZacSps74g93u7crFTb5cofnkyZK8sUfGDz652OvpSn2yXQN8/gy53gQk6&#10;HOeT6fn0lDNBtq+Ts5zkGBSKw23rfPguUbMolNzF8mJtCXDYLn3o/Q9+qTpUbbVolUrK3l8px7ZA&#10;JCDuVNhxpsAHOiz5Iq0hpT++pgzrCJfxNCdo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Br8Olg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706607">
              <w:rPr>
                <w:sz w:val="24"/>
                <w:szCs w:val="24"/>
              </w:rPr>
              <w:t>Remarks:</w:t>
            </w:r>
          </w:p>
        </w:tc>
      </w:tr>
      <w:tr w:rsidR="0093795F" w:rsidRPr="00706607" w:rsidTr="002D18F1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Examiner Name:</w: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936875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C9dE4x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noProof/>
                <w:sz w:val="24"/>
                <w:szCs w:val="24"/>
              </w:rPr>
            </w:pPr>
            <w:r w:rsidRPr="00706607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Sign :</w: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</w:p>
          <w:p w:rsidR="0093795F" w:rsidRPr="00706607" w:rsidRDefault="002A5F94" w:rsidP="002D18F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E1593F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+9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G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TcOPvY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706607" w:rsidRDefault="0093795F" w:rsidP="002D18F1">
            <w:pPr>
              <w:widowControl w:val="0"/>
              <w:rPr>
                <w:sz w:val="24"/>
                <w:szCs w:val="24"/>
              </w:rPr>
            </w:pPr>
            <w:r w:rsidRPr="00706607">
              <w:rPr>
                <w:sz w:val="24"/>
                <w:szCs w:val="24"/>
              </w:rPr>
              <w:t>Day:</w:t>
            </w:r>
          </w:p>
        </w:tc>
      </w:tr>
    </w:tbl>
    <w:p w:rsidR="009A5809" w:rsidRPr="00706607" w:rsidRDefault="009A5809" w:rsidP="00590053"/>
    <w:p w:rsidR="009A5809" w:rsidRPr="00706607" w:rsidRDefault="009A5809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93795F" w:rsidRPr="00706607" w:rsidRDefault="0093795F" w:rsidP="00590053"/>
    <w:p w:rsidR="0056296C" w:rsidRPr="00D93345" w:rsidRDefault="00B648B6" w:rsidP="00B648B6">
      <w:pPr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D93345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ہ معروضی</w:t>
      </w:r>
      <w:r w:rsidR="00803D11" w:rsidRPr="00D93345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۲۰)</w:t>
      </w:r>
    </w:p>
    <w:p w:rsidR="00B648B6" w:rsidRPr="00706607" w:rsidRDefault="00270547" w:rsidP="00021947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1:</w:t>
      </w:r>
      <w:r w:rsidR="00AE6252" w:rsidRPr="0070660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الفاظ لگا کر خالی  جگہ پر کریں۔</w:t>
      </w:r>
      <w:r w:rsidR="004D34D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17A65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217A65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 xml:space="preserve">        </w:t>
      </w:r>
      <w:r w:rsidR="0002194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۱۰</w:t>
      </w:r>
    </w:p>
    <w:p w:rsidR="00B648B6" w:rsidRPr="00706607" w:rsidRDefault="00F6789B" w:rsidP="00F6789B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547E3" wp14:editId="0A537E00">
                <wp:simplePos x="0" y="0"/>
                <wp:positionH relativeFrom="column">
                  <wp:posOffset>2848036</wp:posOffset>
                </wp:positionH>
                <wp:positionV relativeFrom="paragraph">
                  <wp:posOffset>261818</wp:posOffset>
                </wp:positionV>
                <wp:extent cx="971420" cy="0"/>
                <wp:effectExtent l="0" t="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4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5pt,20.6pt" to="300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648B6" w:rsidRPr="0070660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4F6F6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</w:t>
      </w:r>
      <w:r w:rsidR="00064F0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م میں سے بہتر  وہ ہے جوقر آن سیکھے اور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</w:t>
      </w:r>
      <w:r w:rsidR="00D93345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A60690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B648B6" w:rsidRPr="00706607" w:rsidRDefault="00F6789B" w:rsidP="00F6789B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341AB" wp14:editId="720AE49B">
                <wp:simplePos x="0" y="0"/>
                <wp:positionH relativeFrom="column">
                  <wp:posOffset>1869569</wp:posOffset>
                </wp:positionH>
                <wp:positionV relativeFrom="paragraph">
                  <wp:posOffset>247217</wp:posOffset>
                </wp:positionV>
                <wp:extent cx="1420100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19.45pt" to="25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4F6F6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</w:t>
      </w:r>
      <w:r w:rsidR="00064F0E">
        <w:rPr>
          <w:rFonts w:ascii="Jameel Noori Nastaleeq" w:hAnsi="Jameel Noori Nastaleeq" w:cs="Jameel Noori Nastaleeq" w:hint="cs"/>
          <w:sz w:val="36"/>
          <w:szCs w:val="36"/>
          <w:rtl/>
        </w:rPr>
        <w:t>نبی پا ک ﷺ کا فر مان ہے</w:t>
      </w:r>
      <w:r w:rsidR="007A0757">
        <w:rPr>
          <w:rFonts w:ascii="Jameel Noori Nastaleeq" w:hAnsi="Jameel Noori Nastaleeq" w:hint="cs"/>
          <w:sz w:val="36"/>
          <w:szCs w:val="36"/>
          <w:rtl/>
        </w:rPr>
        <w:t>’’</w:t>
      </w:r>
      <w:r w:rsidR="00064F0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اﷲ کے بندو ں </w:t>
      </w:r>
      <w:r w:rsidR="007A0757">
        <w:rPr>
          <w:rFonts w:ascii="Jameel Noori Nastaleeq" w:hAnsi="Jameel Noori Nastaleeq" w:cs="Jameel Noori Nastaleeq" w:hint="cs"/>
          <w:sz w:val="36"/>
          <w:szCs w:val="36"/>
          <w:rtl/>
        </w:rPr>
        <w:t xml:space="preserve">!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</w:t>
      </w:r>
      <w:r w:rsidR="000D61E6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7A0757">
        <w:rPr>
          <w:rFonts w:ascii="Jameel Noori Nastaleeq" w:hAnsi="Jameel Noori Nastaleeq" w:cs="Jameel Noori Nastaleeq" w:hint="cs"/>
          <w:sz w:val="36"/>
          <w:szCs w:val="36"/>
          <w:rtl/>
        </w:rPr>
        <w:t>‘‘</w:t>
      </w:r>
      <w:r w:rsidR="000D61E6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365F5" w:rsidRPr="00706607" w:rsidRDefault="004D6F11" w:rsidP="00054C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13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0C62C" wp14:editId="3D2F7E3F">
                <wp:simplePos x="0" y="0"/>
                <wp:positionH relativeFrom="column">
                  <wp:posOffset>2806700</wp:posOffset>
                </wp:positionH>
                <wp:positionV relativeFrom="paragraph">
                  <wp:posOffset>267335</wp:posOffset>
                </wp:positionV>
                <wp:extent cx="955169" cy="0"/>
                <wp:effectExtent l="0" t="0" r="165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1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21.05pt" to="29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17BA7">
        <w:rPr>
          <w:rFonts w:ascii="Jameel Noori Nastaleeq" w:hAnsi="Jameel Noori Nastaleeq" w:cs="Jameel Noori Nastaleeq" w:hint="cs"/>
          <w:sz w:val="36"/>
          <w:szCs w:val="36"/>
          <w:rtl/>
        </w:rPr>
        <w:t>۳۔</w:t>
      </w:r>
      <w:r w:rsidR="00054C7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ہم سچے دل سے تو بہ کر یں تو ا    ﷲ </w:t>
      </w:r>
      <w:r w:rsidR="00054C7F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>ﷻ</w:t>
      </w:r>
      <w:r w:rsidR="00054C7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</w:t>
      </w:r>
      <w:r w:rsidR="00772A0D">
        <w:rPr>
          <w:rFonts w:ascii="Jameel Noori Nastaleeq" w:hAnsi="Jameel Noori Nastaleeq" w:cs="Jameel Noori Nastaleeq"/>
          <w:sz w:val="36"/>
          <w:szCs w:val="36"/>
        </w:rPr>
        <w:t xml:space="preserve">          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قبو ل فر ما لیتا ہے            </w:t>
      </w:r>
      <w:r w:rsidR="00A60690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  <w:r w:rsidR="00A60690">
        <w:rPr>
          <w:rFonts w:ascii="Jameel Noori Nastaleeq" w:hAnsi="Jameel Noori Nastaleeq" w:cs="Jameel Noori Nastaleeq"/>
          <w:sz w:val="36"/>
          <w:szCs w:val="36"/>
          <w:rtl/>
        </w:rPr>
        <w:tab/>
      </w:r>
    </w:p>
    <w:p w:rsidR="004365F5" w:rsidRPr="00824BB7" w:rsidRDefault="007928C0" w:rsidP="0048079B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B4F6C" wp14:editId="7A52C1B1">
                <wp:simplePos x="0" y="0"/>
                <wp:positionH relativeFrom="column">
                  <wp:posOffset>2951092</wp:posOffset>
                </wp:positionH>
                <wp:positionV relativeFrom="paragraph">
                  <wp:posOffset>281305</wp:posOffset>
                </wp:positionV>
                <wp:extent cx="1106170" cy="0"/>
                <wp:effectExtent l="0" t="0" r="177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35pt,22.15pt" to="319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317BA7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۴۔ </w:t>
      </w:r>
      <w:r w:rsidR="0048079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ہما رے پیا رے نبی ﷺ سرا پا                     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   </w:t>
      </w:r>
      <w:r w:rsidR="0048079B">
        <w:rPr>
          <w:rFonts w:ascii="Jameel Noori Nastaleeq" w:hAnsi="Jameel Noori Nastaleeq" w:cs="Jameel Noori Nastaleeq" w:hint="cs"/>
          <w:sz w:val="36"/>
          <w:szCs w:val="36"/>
          <w:rtl/>
        </w:rPr>
        <w:t>تھے</w:t>
      </w:r>
      <w:r w:rsidR="006A1DF5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365F5" w:rsidRDefault="0048079B" w:rsidP="0048079B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DFA56C" wp14:editId="17D9FDAC">
                <wp:simplePos x="0" y="0"/>
                <wp:positionH relativeFrom="column">
                  <wp:posOffset>3096895</wp:posOffset>
                </wp:positionH>
                <wp:positionV relativeFrom="paragraph">
                  <wp:posOffset>272941</wp:posOffset>
                </wp:positionV>
                <wp:extent cx="1373505" cy="0"/>
                <wp:effectExtent l="0" t="0" r="171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85pt,21.5pt" to="35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317BA7">
        <w:rPr>
          <w:rFonts w:ascii="Jameel Noori Nastaleeq" w:hAnsi="Jameel Noori Nastaleeq" w:cs="Jameel Noori Nastaleeq" w:hint="cs"/>
          <w:sz w:val="36"/>
          <w:szCs w:val="36"/>
          <w:rtl/>
        </w:rPr>
        <w:t>۵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لَا  تَغَضَّب کے معنی ہیں                          </w:t>
      </w:r>
      <w:r w:rsidR="006A1DF5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A60690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031158" w:rsidRDefault="00317BA7" w:rsidP="00EC3C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4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۶۔</w:t>
      </w:r>
      <w:r w:rsidR="00FE1272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نر م مزا ج </w:t>
      </w:r>
      <w:r w:rsidR="00E94A6D">
        <w:rPr>
          <w:rFonts w:ascii="Jameel Noori Nastaleeq" w:hAnsi="Jameel Noori Nastaleeq" w:cs="Jameel Noori Nastaleeq" w:hint="cs"/>
          <w:sz w:val="36"/>
          <w:szCs w:val="36"/>
          <w:rtl/>
        </w:rPr>
        <w:t>شخص پر دوزخ</w:t>
      </w:r>
      <w:r w:rsidR="00EC3C2E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کی آگ                      </w:t>
      </w:r>
      <w:r w:rsidR="00EC3C2E" w:rsidRPr="00EC3C2E">
        <w:rPr>
          <w:rFonts w:ascii="Jameel Noori Nastaleeq" w:hAnsi="Jameel Noori Nastaleeq" w:hint="cs"/>
          <w:sz w:val="36"/>
          <w:szCs w:val="36"/>
          <w:rtl/>
          <w:lang w:bidi="ur-PK"/>
        </w:rPr>
        <w:t>ـــــــــــــــــــ</w:t>
      </w:r>
      <w:r w:rsidR="00E94A6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ہے </w:t>
      </w:r>
      <w:r w:rsidR="00216E88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031158" w:rsidRDefault="000A6378" w:rsidP="000A637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۷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 w:rsidR="00611C6D">
        <w:rPr>
          <w:rFonts w:ascii="Jameel Noori Nastaleeq" w:hAnsi="Jameel Noori Nastaleeq" w:cs="Jameel Noori Nastaleeq" w:hint="cs"/>
          <w:sz w:val="36"/>
          <w:szCs w:val="36"/>
          <w:rtl/>
        </w:rPr>
        <w:t xml:space="preserve">کفا یت شعا ری اختیا ر کر نے والا انسان کبھی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بھی</w:t>
      </w:r>
      <w:r w:rsidR="00EC3C2E">
        <w:rPr>
          <w:rFonts w:ascii="Jameel Noori Nastaleeq" w:hAnsi="Jameel Noori Nastaleeq" w:hint="cs"/>
          <w:sz w:val="36"/>
          <w:szCs w:val="36"/>
          <w:rtl/>
        </w:rPr>
        <w:t>ــــــــــــــــــ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نہیں ہو تا ۔</w:t>
      </w:r>
      <w:r w:rsidR="00772A0D">
        <w:rPr>
          <w:rFonts w:ascii="Jameel Noori Nastaleeq" w:hAnsi="Jameel Noori Nastaleeq" w:cs="Jameel Noori Nastaleeq"/>
          <w:sz w:val="36"/>
          <w:szCs w:val="36"/>
        </w:rPr>
        <w:t xml:space="preserve">   </w:t>
      </w:r>
    </w:p>
    <w:p w:rsidR="00407ED9" w:rsidRDefault="0096317D" w:rsidP="0096317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۸۔   قر آن مجید  تما م ا نسا نو ں کی ہد ا یت کا                       </w:t>
      </w:r>
      <w:r w:rsidR="00EC3C2E">
        <w:rPr>
          <w:rFonts w:ascii="Jameel Noori Nastaleeq" w:hAnsi="Jameel Noori Nastaleeq" w:hint="cs"/>
          <w:sz w:val="36"/>
          <w:szCs w:val="36"/>
          <w:rtl/>
          <w:lang w:bidi="ur-PK"/>
        </w:rPr>
        <w:t>ـــــــــــــــــــ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ہے</w:t>
      </w:r>
      <w:r w:rsidR="003E6CF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-</w:t>
      </w:r>
    </w:p>
    <w:p w:rsidR="00407ED9" w:rsidRDefault="0096317D" w:rsidP="0096317D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6CAC0" wp14:editId="116D1A9E">
                <wp:simplePos x="0" y="0"/>
                <wp:positionH relativeFrom="column">
                  <wp:posOffset>2137483</wp:posOffset>
                </wp:positionH>
                <wp:positionV relativeFrom="paragraph">
                  <wp:posOffset>261495</wp:posOffset>
                </wp:positionV>
                <wp:extent cx="1682747" cy="0"/>
                <wp:effectExtent l="0" t="0" r="1333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3pt,20.6pt" to="300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۹۔در حقیقت ا خو ت ا متِ مسلمہ کے لئے  </w:t>
      </w:r>
      <w:r w:rsidR="00407ED9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                          </w:t>
      </w:r>
      <w:r w:rsidR="008B7804">
        <w:rPr>
          <w:rFonts w:ascii="Jameel Noori Nastaleeq" w:hAnsi="Jameel Noori Nastaleeq" w:cs="Jameel Noori Nastaleeq" w:hint="cs"/>
          <w:sz w:val="36"/>
          <w:szCs w:val="36"/>
          <w:rtl/>
        </w:rPr>
        <w:t>۔</w:t>
      </w:r>
    </w:p>
    <w:p w:rsidR="00407ED9" w:rsidRDefault="007928C0" w:rsidP="00E85AFE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۱۰۔</w:t>
      </w:r>
      <w:r w:rsidR="002C6913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و عد ہ خلا فی </w:t>
      </w:r>
      <w:r w:rsidR="00E85AFE">
        <w:rPr>
          <w:rFonts w:ascii="Jameel Noori Nastaleeq" w:hAnsi="Jameel Noori Nastaleeq" w:hint="cs"/>
          <w:sz w:val="36"/>
          <w:szCs w:val="36"/>
          <w:rtl/>
        </w:rPr>
        <w:t>ــــــــــــــــــ</w:t>
      </w:r>
      <w:r w:rsidR="002C6913">
        <w:rPr>
          <w:rFonts w:ascii="Jameel Noori Nastaleeq" w:hAnsi="Jameel Noori Nastaleeq" w:cs="Jameel Noori Nastaleeq" w:hint="cs"/>
          <w:sz w:val="36"/>
          <w:szCs w:val="36"/>
          <w:rtl/>
        </w:rPr>
        <w:t>کی نشا نی ہے۔</w:t>
      </w:r>
    </w:p>
    <w:p w:rsidR="003A24EF" w:rsidRDefault="003A24EF" w:rsidP="00385631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70660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407ED9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2</w:t>
      </w:r>
      <w:r w:rsidR="009E579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ست جواب پر (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lang w:bidi="ur-PK"/>
        </w:rPr>
        <w:sym w:font="Wingdings" w:char="F0FC"/>
      </w:r>
      <w:r w:rsidR="000956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)کانشان لگائیں۔</w:t>
      </w:r>
      <w:r w:rsidR="000956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0956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09564E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  <w:t xml:space="preserve">         </w:t>
      </w:r>
      <w:r w:rsidR="0038563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۵</w:t>
      </w:r>
    </w:p>
    <w:p w:rsidR="003A24EF" w:rsidRPr="00E251B2" w:rsidRDefault="00E251B2" w:rsidP="0009564E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۱</w:t>
      </w:r>
      <w:r w:rsidR="0009564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۔ میا نہ روی علا مت ہے ۔</w:t>
      </w:r>
    </w:p>
    <w:p w:rsidR="00A6308F" w:rsidRPr="000C4EF8" w:rsidRDefault="000C4EF8" w:rsidP="0009564E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</w:t>
      </w:r>
      <w:r w:rsidR="00AB184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ا)</w:t>
      </w:r>
      <w:r w:rsidR="00AB1843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09564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دانشمندر ی کی          </w:t>
      </w:r>
      <w:r w:rsidR="00841613" w:rsidRPr="000C4E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ب)</w:t>
      </w:r>
      <w:r w:rsidR="0009564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ے و قو فی کی </w:t>
      </w:r>
      <w:r w:rsidR="00A6308F" w:rsidRPr="000C4E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841613" w:rsidRPr="000C4EF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</w:t>
      </w:r>
      <w:r w:rsidR="00A6308F" w:rsidRPr="000C4E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)</w:t>
      </w:r>
      <w:r w:rsidR="00A6308F" w:rsidRPr="000C4E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9564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فضو ل خر چی کی </w:t>
      </w:r>
      <w:r w:rsidR="00C77168" w:rsidRPr="000C4E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3A24EF" w:rsidRDefault="005C0B58" w:rsidP="005C0B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60"/>
        </w:tabs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۔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ا یک جسم کی ما نند ہیں۔</w:t>
      </w:r>
      <w:r w:rsidR="00DE6F23">
        <w:rPr>
          <w:rFonts w:ascii="Jameel Noori Nastaleeq" w:hAnsi="Jameel Noori Nastaleeq" w:cs="Jameel Noori Nastaleeq"/>
          <w:sz w:val="36"/>
          <w:szCs w:val="36"/>
          <w:rtl/>
        </w:rPr>
        <w:tab/>
      </w:r>
    </w:p>
    <w:p w:rsidR="003A24EF" w:rsidRPr="00706607" w:rsidRDefault="003A24EF" w:rsidP="005C0B5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A6308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)</w:t>
      </w:r>
      <w:r w:rsidR="00A6308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 ہلِ عر ب </w:t>
      </w:r>
      <w:r w:rsidR="008B78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599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</w:t>
      </w:r>
      <w:r w:rsidR="007E599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ب)</w:t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فا ر </w:t>
      </w:r>
      <w:r w:rsidR="00A6308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7E599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  </w:t>
      </w:r>
      <w:r w:rsidR="00A6308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ج)</w:t>
      </w:r>
      <w:r w:rsidR="00A6308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سلما ن </w:t>
      </w:r>
      <w:r w:rsidR="007E599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7E5998">
        <w:rPr>
          <w:rFonts w:ascii="Jameel Noori Nastaleeq" w:hAnsi="Jameel Noori Nastaleeq" w:cs="Jameel Noori Nastaleeq"/>
          <w:sz w:val="36"/>
          <w:szCs w:val="36"/>
          <w:lang w:bidi="ur-PK"/>
        </w:rPr>
        <w:t xml:space="preserve">          </w:t>
      </w:r>
      <w:r w:rsidR="000E2BF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5A1857" w:rsidRDefault="005A1857" w:rsidP="005A1857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</w:p>
    <w:p w:rsidR="003A24EF" w:rsidRDefault="005A1857" w:rsidP="005C0B5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lastRenderedPageBreak/>
        <w:t>۳</w:t>
      </w:r>
      <w:r w:rsidR="005C0B58">
        <w:rPr>
          <w:rFonts w:ascii="Jameel Noori Nastaleeq" w:hAnsi="Jameel Noori Nastaleeq" w:cs="Jameel Noori Nastaleeq" w:hint="cs"/>
          <w:sz w:val="36"/>
          <w:szCs w:val="36"/>
          <w:rtl/>
        </w:rPr>
        <w:t>۔حج ا یک عملی صو رت ہے۔</w:t>
      </w:r>
    </w:p>
    <w:p w:rsidR="003A24EF" w:rsidRPr="00706607" w:rsidRDefault="003A24EF" w:rsidP="005C0B58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) </w:t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روا دا ری</w:t>
      </w:r>
      <w:r w:rsidR="0049715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</w:t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ب) </w:t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عفو در گز ر </w:t>
      </w:r>
      <w:r w:rsidR="00497159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</w:t>
      </w:r>
      <w:r w:rsidR="00226A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  <w:t xml:space="preserve">      </w:t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ج) </w:t>
      </w:r>
      <w:r w:rsidR="005C0B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ملتِ ا سلا میہ کے ا تحا د کی </w:t>
      </w:r>
      <w:r w:rsidR="00D2417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26A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226A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3A24EF" w:rsidRDefault="007C197D" w:rsidP="00084F0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>۴۔</w:t>
      </w:r>
      <w:r w:rsidR="00084F06">
        <w:rPr>
          <w:rFonts w:ascii="Jameel Noori Nastaleeq" w:hAnsi="Jameel Noori Nastaleeq" w:cs="Jameel Noori Nastaleeq" w:hint="cs"/>
          <w:sz w:val="36"/>
          <w:szCs w:val="36"/>
          <w:rtl/>
        </w:rPr>
        <w:t>مسلما نو ں نے مد ینہ منو رہ کے کس جا نب خند ق کھو دی۔</w:t>
      </w:r>
      <w:r w:rsidR="003A24EF"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    </w:t>
      </w:r>
    </w:p>
    <w:p w:rsidR="003A24EF" w:rsidRPr="003C5E9C" w:rsidRDefault="009F67DD" w:rsidP="00084F06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) </w:t>
      </w:r>
      <w:r w:rsidR="00084F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شما لی جا نب </w:t>
      </w:r>
      <w:r w:rsidR="00FD569D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8B78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84F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) </w:t>
      </w:r>
      <w:r w:rsidR="00084F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جنو بی جا نب </w:t>
      </w:r>
      <w:r w:rsidR="0024196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26A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</w:t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ج) </w:t>
      </w:r>
      <w:r w:rsidR="0002194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084F06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شر قی جا نب</w:t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5A185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</w:p>
    <w:p w:rsidR="003A24EF" w:rsidRPr="00706607" w:rsidRDefault="00026932" w:rsidP="00026932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۵۔  خز </w:t>
      </w:r>
      <w:r w:rsidR="003101C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وۂ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خند ق</w:t>
      </w:r>
      <w:r w:rsidR="00497159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کے مو </w:t>
      </w:r>
      <w:r w:rsidR="003101C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قع پر مد ینہ منو رہ کا محا صرہ جا ری رہا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۔ </w:t>
      </w:r>
      <w:r w:rsidR="008106F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</w:p>
    <w:p w:rsidR="00B33533" w:rsidRDefault="003A24EF" w:rsidP="00190808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3C5E9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026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ا)   ۷ دن </w:t>
      </w:r>
      <w:r w:rsidR="008B78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26A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2194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3101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ب)</w:t>
      </w:r>
      <w:r w:rsidR="0019080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۲</w:t>
      </w:r>
      <w:r w:rsidR="00026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۷ بدن </w:t>
      </w:r>
      <w:r w:rsidR="0002194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8B78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02194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     </w:t>
      </w:r>
      <w:r w:rsidR="00226A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ج) </w:t>
      </w:r>
      <w:r w:rsidR="0002693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۳۷ دن </w:t>
      </w:r>
      <w:r w:rsidR="00021947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8B780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226A5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      </w:t>
      </w:r>
    </w:p>
    <w:p w:rsidR="00190808" w:rsidRDefault="005A1668" w:rsidP="0019080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3:</w:t>
      </w:r>
      <w:r w:rsidR="0019080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قرآن مجید کی تلا وت کے پا نچ آ دا ب لکھیں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="004E7F01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۔                                </w:t>
      </w:r>
      <w:r w:rsidR="005118A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             ۵ </w:t>
      </w:r>
    </w:p>
    <w:p w:rsidR="00190808" w:rsidRDefault="00FD739F" w:rsidP="0019080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27714" wp14:editId="2A8EE61A">
                <wp:simplePos x="0" y="0"/>
                <wp:positionH relativeFrom="column">
                  <wp:posOffset>1927811</wp:posOffset>
                </wp:positionH>
                <wp:positionV relativeFrom="paragraph">
                  <wp:posOffset>265301</wp:posOffset>
                </wp:positionV>
                <wp:extent cx="3517318" cy="1"/>
                <wp:effectExtent l="0" t="0" r="260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318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20.9pt" to="428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19080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  <w:r w:rsidR="0019080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۔</w: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</w:t>
      </w:r>
    </w:p>
    <w:p w:rsidR="00190808" w:rsidRDefault="00FD739F" w:rsidP="0019080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447C5" wp14:editId="4F723173">
                <wp:simplePos x="0" y="0"/>
                <wp:positionH relativeFrom="column">
                  <wp:posOffset>1927860</wp:posOffset>
                </wp:positionH>
                <wp:positionV relativeFrom="paragraph">
                  <wp:posOffset>274320</wp:posOffset>
                </wp:positionV>
                <wp:extent cx="3517265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21.6pt" to="428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="0019080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۲۔</w:t>
      </w:r>
    </w:p>
    <w:p w:rsidR="00190808" w:rsidRDefault="00FD739F" w:rsidP="0019080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7EAEA" wp14:editId="2C2BBFAB">
                <wp:simplePos x="0" y="0"/>
                <wp:positionH relativeFrom="column">
                  <wp:posOffset>1927860</wp:posOffset>
                </wp:positionH>
                <wp:positionV relativeFrom="paragraph">
                  <wp:posOffset>276860</wp:posOffset>
                </wp:positionV>
                <wp:extent cx="3517265" cy="0"/>
                <wp:effectExtent l="0" t="0" r="2603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21.8pt" to="428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9080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۳۔</w:t>
      </w:r>
    </w:p>
    <w:p w:rsidR="00190808" w:rsidRDefault="00FD739F" w:rsidP="00190808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C4A81" wp14:editId="5222FFC5">
                <wp:simplePos x="0" y="0"/>
                <wp:positionH relativeFrom="column">
                  <wp:posOffset>1887855</wp:posOffset>
                </wp:positionH>
                <wp:positionV relativeFrom="paragraph">
                  <wp:posOffset>274211</wp:posOffset>
                </wp:positionV>
                <wp:extent cx="3517265" cy="0"/>
                <wp:effectExtent l="0" t="0" r="2603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21.6pt" to="425.6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 </w:t>
      </w:r>
      <w:r w:rsidR="0019080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۴۔</w:t>
      </w:r>
    </w:p>
    <w:p w:rsidR="005A1668" w:rsidRDefault="00FD739F" w:rsidP="00190808">
      <w:pPr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5E960" wp14:editId="4336D14E">
                <wp:simplePos x="0" y="0"/>
                <wp:positionH relativeFrom="column">
                  <wp:posOffset>1887855</wp:posOffset>
                </wp:positionH>
                <wp:positionV relativeFrom="paragraph">
                  <wp:posOffset>277495</wp:posOffset>
                </wp:positionV>
                <wp:extent cx="3517265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65pt,21.85pt" to="425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</w:t>
      </w:r>
      <w:r w:rsidR="0019080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۵۔</w:t>
      </w:r>
      <w:r w:rsidR="005118A8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</w:t>
      </w:r>
    </w:p>
    <w:p w:rsidR="005A1668" w:rsidRPr="004E7F01" w:rsidRDefault="005A1668" w:rsidP="004E7F01">
      <w:pPr>
        <w:bidi/>
        <w:ind w:left="720" w:hanging="720"/>
        <w:rPr>
          <w:rFonts w:ascii="Jameel Noori Nastaleeq" w:hAnsi="Jameel Noori Nastaleeq" w:cs="Jameel Noori Nastaleeq"/>
          <w:b/>
          <w:bCs/>
          <w:sz w:val="28"/>
          <w:szCs w:val="28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ab/>
      </w:r>
    </w:p>
    <w:p w:rsidR="004E7F01" w:rsidRDefault="004E7F01" w:rsidP="004E7F01">
      <w:pPr>
        <w:bidi/>
        <w:rPr>
          <w:rFonts w:ascii="Jameel Noori Nastaleeq" w:hAnsi="Jameel Noori Nastaleeq" w:cs="Jameel Noori Nastaleeq"/>
          <w:b/>
          <w:bCs/>
          <w:sz w:val="36"/>
          <w:szCs w:val="36"/>
        </w:rPr>
      </w:pPr>
    </w:p>
    <w:p w:rsidR="004E7F01" w:rsidRDefault="004E7F01" w:rsidP="004E7F01">
      <w:pPr>
        <w:bidi/>
        <w:rPr>
          <w:rFonts w:ascii="Jameel Noori Nastaleeq" w:hAnsi="Jameel Noori Nastaleeq" w:cs="Jameel Noori Nastaleeq"/>
          <w:b/>
          <w:bCs/>
          <w:sz w:val="36"/>
          <w:szCs w:val="36"/>
        </w:rPr>
      </w:pPr>
    </w:p>
    <w:p w:rsidR="004E7F01" w:rsidRDefault="004E7F01" w:rsidP="0019023E">
      <w:pPr>
        <w:bidi/>
        <w:rPr>
          <w:rFonts w:ascii="Jameel Noori Nastaleeq" w:hAnsi="Jameel Noori Nastaleeq" w:cs="Jameel Noori Nastaleeq"/>
          <w:b/>
          <w:bCs/>
          <w:sz w:val="36"/>
          <w:szCs w:val="36"/>
        </w:rPr>
      </w:pPr>
    </w:p>
    <w:p w:rsidR="00B343D0" w:rsidRDefault="00B343D0" w:rsidP="00B343D0">
      <w:pPr>
        <w:tabs>
          <w:tab w:val="left" w:pos="2362"/>
          <w:tab w:val="center" w:pos="468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</w:rPr>
      </w:pPr>
    </w:p>
    <w:p w:rsidR="004A30A3" w:rsidRDefault="00B343D0" w:rsidP="00B343D0">
      <w:pPr>
        <w:tabs>
          <w:tab w:val="left" w:pos="2362"/>
          <w:tab w:val="center" w:pos="4680"/>
        </w:tabs>
        <w:bidi/>
        <w:rPr>
          <w:rFonts w:ascii="Jameel Noori Nastaleeq" w:hAnsi="Jameel Noori Nastaleeq" w:cs="Jameel Noori Nastaleeq"/>
          <w:sz w:val="48"/>
          <w:szCs w:val="48"/>
          <w:rtl/>
          <w:lang w:bidi="ur-PK"/>
        </w:rPr>
      </w:pPr>
      <w:r>
        <w:rPr>
          <w:rFonts w:ascii="Jameel Noori Nastaleeq" w:hAnsi="Jameel Noori Nastaleeq" w:cs="Jameel Noori Nastaleeq"/>
          <w:sz w:val="48"/>
          <w:szCs w:val="48"/>
          <w:rtl/>
          <w:lang w:bidi="ur-PK"/>
        </w:rPr>
        <w:tab/>
      </w:r>
    </w:p>
    <w:p w:rsidR="00803D11" w:rsidRPr="00B343D0" w:rsidRDefault="003954F9" w:rsidP="0046430D">
      <w:pPr>
        <w:tabs>
          <w:tab w:val="left" w:pos="2362"/>
          <w:tab w:val="center" w:pos="4680"/>
        </w:tabs>
        <w:bidi/>
        <w:jc w:val="center"/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</w:pPr>
      <w:r w:rsidRPr="00B343D0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lastRenderedPageBreak/>
        <w:t>حص</w:t>
      </w:r>
      <w:r w:rsidR="00B343D0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ّ</w:t>
      </w:r>
      <w:r w:rsidRPr="00B343D0">
        <w:rPr>
          <w:rFonts w:ascii="Jameel Noori Nastaleeq" w:hAnsi="Jameel Noori Nastaleeq" w:cs="Jameel Noori Nastaleeq"/>
          <w:sz w:val="48"/>
          <w:szCs w:val="48"/>
          <w:u w:val="single"/>
          <w:rtl/>
          <w:lang w:bidi="ur-PK"/>
        </w:rPr>
        <w:t xml:space="preserve">ہ </w:t>
      </w:r>
      <w:r w:rsidRPr="00B343D0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 xml:space="preserve"> انشائیہ</w:t>
      </w:r>
      <w:r w:rsidR="00803D11" w:rsidRPr="00B343D0">
        <w:rPr>
          <w:rFonts w:ascii="Jameel Noori Nastaleeq" w:hAnsi="Jameel Noori Nastaleeq" w:cs="Jameel Noori Nastaleeq" w:hint="cs"/>
          <w:sz w:val="48"/>
          <w:szCs w:val="48"/>
          <w:u w:val="single"/>
          <w:rtl/>
          <w:lang w:bidi="ur-PK"/>
        </w:rPr>
        <w:t>(۳۰)</w:t>
      </w:r>
    </w:p>
    <w:p w:rsidR="003954F9" w:rsidRPr="00C63237" w:rsidRDefault="003954F9" w:rsidP="005D73EA">
      <w:pPr>
        <w:tabs>
          <w:tab w:val="right" w:pos="1260"/>
        </w:tabs>
        <w:bidi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 w:rsidRPr="00C6323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سوال</w:t>
      </w:r>
      <w:r w:rsidR="00C63237"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  <w:t>1</w:t>
      </w:r>
      <w:r w:rsidRPr="00C6323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:</w:t>
      </w:r>
      <w:r w:rsidRPr="00C6323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577694" w:rsidRPr="00C6323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درج ذیل سوالات کے مختصر جوابات تحریر کریں۔</w:t>
      </w:r>
      <w:r w:rsidR="005D7B38" w:rsidRPr="00C6323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وئی سے</w:t>
      </w:r>
      <w:r w:rsidR="00850978" w:rsidRPr="00C6323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پانچ</w:t>
      </w:r>
      <w:r w:rsidR="000E3F5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</w:t>
      </w:r>
      <w:r w:rsidR="00A358F7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ریں-</w:t>
      </w:r>
      <w:r w:rsidR="000E3F51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</w:t>
      </w:r>
      <w:r w:rsidR="005D73EA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15</w:t>
      </w:r>
      <w:r w:rsidRPr="00C63237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</w:p>
    <w:p w:rsidR="003954F9" w:rsidRDefault="004B118C" w:rsidP="00922C20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E73F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۱</w:t>
      </w:r>
      <w:r w:rsidR="003954F9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>)</w:t>
      </w:r>
      <w:r w:rsidR="003954F9" w:rsidRPr="00706607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ab/>
      </w:r>
      <w:r w:rsidR="00922C2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لفظ قرآن کے کیا معنی ہیں </w:t>
      </w:r>
      <w:r w:rsidR="00BA09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5C2E0B" w:rsidRDefault="004B118C" w:rsidP="00922C2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</w:t>
      </w:r>
      <w:r w:rsidR="00E73FB8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</w:rPr>
        <w:t>۲</w:t>
      </w:r>
      <w:r w:rsidR="003954F9" w:rsidRPr="00706607">
        <w:rPr>
          <w:rFonts w:ascii="Jameel Noori Nastaleeq" w:hAnsi="Jameel Noori Nastaleeq" w:cs="Jameel Noori Nastaleeq" w:hint="cs"/>
          <w:sz w:val="36"/>
          <w:szCs w:val="36"/>
          <w:rtl/>
        </w:rPr>
        <w:t>)</w:t>
      </w:r>
      <w:r w:rsidR="003954F9" w:rsidRPr="00706607">
        <w:rPr>
          <w:rFonts w:ascii="Jameel Noori Nastaleeq" w:hAnsi="Jameel Noori Nastaleeq" w:cs="Jameel Noori Nastaleeq" w:hint="cs"/>
          <w:sz w:val="36"/>
          <w:szCs w:val="36"/>
          <w:rtl/>
        </w:rPr>
        <w:tab/>
      </w:r>
      <w:r w:rsidR="00922C2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بر د با ری  سے متعلق  رسوک پا ک ﷺ کی کیا تعلیما ت ہیں  </w:t>
      </w:r>
      <w:r w:rsidR="00BA09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B118C" w:rsidRDefault="004B118C" w:rsidP="00922C20">
      <w:pPr>
        <w:bidi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۳</w:t>
      </w:r>
      <w:r w:rsidR="005C2E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922C2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5C2E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922C2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قیصرِ روم کے دربا ر میں ا بو سفیان نے کر یم ﷺ کے متعلق کیا کہا  </w:t>
      </w:r>
      <w:r w:rsidR="00BA091E" w:rsidRPr="005C2E0B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8E3B38" w:rsidRDefault="004B118C" w:rsidP="00922C2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</w:t>
      </w:r>
      <w:r w:rsidR="00C2497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۴</w:t>
      </w:r>
      <w:r w:rsidR="008E3B3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8E3B3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922C2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ایفا ئے  عہد کے با رے میں سب سے بڑ ی کس</w:t>
      </w:r>
      <w:r w:rsidR="00BC7D2F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نبی</w:t>
      </w:r>
      <w:r w:rsidR="00922C2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کی ذا ت میں پا ئی جا تی ہے</w:t>
      </w:r>
      <w:r w:rsidR="00BA091E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8E3B38" w:rsidRDefault="004B118C" w:rsidP="00A70D02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</w:t>
      </w:r>
      <w:r w:rsidR="00E73F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C2497A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۵</w:t>
      </w:r>
      <w:r w:rsidR="008E3B3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8E3B3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A70D02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منا فق کی دو نِشا نیاں لکھیں ۔</w:t>
      </w:r>
    </w:p>
    <w:p w:rsidR="00EF49F8" w:rsidRDefault="00C2497A" w:rsidP="006B546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E73F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۶</w:t>
      </w:r>
      <w:r w:rsidR="00EF49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)</w:t>
      </w:r>
      <w:r w:rsidR="00EF49F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ab/>
      </w:r>
      <w:r w:rsidR="004A262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کفا یت شعا ری کے </w:t>
      </w:r>
      <w:r w:rsidR="006B546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تین </w:t>
      </w:r>
      <w:r w:rsidR="004A2621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فوا ئدتحر یر کر یں </w:t>
      </w:r>
      <w:r w:rsidR="00F7625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4B118C" w:rsidRDefault="00C2497A" w:rsidP="006B5464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 w:rsidR="00E73FB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۷</w:t>
      </w:r>
      <w:r w:rsidR="00F7625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)   </w:t>
      </w:r>
      <w:r w:rsidR="00110AC8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سو ر ہ نو ر میں عفو در گز ر سے سے متعلق اﷲ تعا لیٰ </w:t>
      </w:r>
      <w:r w:rsidR="00110AC8">
        <w:rPr>
          <w:rFonts w:ascii="Arial Unicode MS" w:eastAsia="Arial Unicode MS" w:hAnsi="Arial Unicode MS" w:cs="Arial Unicode MS" w:hint="cs"/>
          <w:sz w:val="36"/>
          <w:szCs w:val="36"/>
          <w:rtl/>
          <w:lang w:bidi="ur-PK"/>
        </w:rPr>
        <w:t xml:space="preserve">ﷻ </w:t>
      </w:r>
      <w:r w:rsidR="00110AC8" w:rsidRPr="00110AC8">
        <w:rPr>
          <w:rFonts w:ascii="Jameel Noori Nastaleeq" w:eastAsia="Arial Unicode MS" w:hAnsi="Jameel Noori Nastaleeq" w:cs="Jameel Noori Nastaleeq"/>
          <w:sz w:val="36"/>
          <w:szCs w:val="36"/>
          <w:rtl/>
          <w:lang w:bidi="ur-PK"/>
        </w:rPr>
        <w:t>کا کیا ار شا د ہے</w:t>
      </w:r>
      <w:r w:rsidR="00F76254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>؟</w:t>
      </w:r>
    </w:p>
    <w:p w:rsidR="00A94313" w:rsidRPr="004B118C" w:rsidRDefault="00A94313" w:rsidP="004B118C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  <w:lang w:bidi="ur-PK"/>
        </w:rPr>
      </w:pPr>
      <w:r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</w:t>
      </w:r>
      <w:r w:rsidR="00573B69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2</w:t>
      </w:r>
      <w:r w:rsidR="009B1094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:</w:t>
      </w:r>
      <w:r w:rsidR="004B11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>کسی دو  سوالا ت  کے</w:t>
      </w:r>
      <w:r w:rsidR="00BA091E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جواب</w:t>
      </w:r>
      <w:r w:rsidR="004B11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ات </w:t>
      </w:r>
      <w:r w:rsidR="00BA091E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تفصیلاً تحریر کریں۔</w:t>
      </w:r>
      <w:r w:rsidR="00263884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63884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E422EB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68400E" w:rsidRPr="00B45EEB"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  <w:tab/>
      </w:r>
      <w:r w:rsidR="004B118C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۱۰</w:t>
      </w:r>
    </w:p>
    <w:p w:rsidR="004B118C" w:rsidRDefault="004B118C" w:rsidP="0054588F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</w:rPr>
        <w:t xml:space="preserve">   </w:t>
      </w:r>
      <w:r w:rsidR="00263884">
        <w:rPr>
          <w:rFonts w:ascii="Jameel Noori Nastaleeq" w:hAnsi="Jameel Noori Nastaleeq" w:cs="Jameel Noori Nastaleeq" w:hint="cs"/>
          <w:sz w:val="36"/>
          <w:szCs w:val="36"/>
          <w:rtl/>
        </w:rPr>
        <w:t>۱)</w:t>
      </w:r>
      <w:r w:rsidR="0054588F">
        <w:rPr>
          <w:rFonts w:ascii="Jameel Noori Nastaleeq" w:hAnsi="Jameel Noori Nastaleeq" w:cs="Jameel Noori Nastaleeq" w:hint="cs"/>
          <w:sz w:val="36"/>
          <w:szCs w:val="36"/>
          <w:rtl/>
        </w:rPr>
        <w:t>سیر تِ طیّبہ کی رو شنی میں ا خو ت کامفہو م بیان  کر یں ۔</w:t>
      </w:r>
    </w:p>
    <w:p w:rsidR="00002814" w:rsidRPr="008B11E3" w:rsidRDefault="004B118C" w:rsidP="009178D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   ۲)</w:t>
      </w:r>
      <w:r w:rsidR="009178D0">
        <w:rPr>
          <w:rFonts w:ascii="Jameel Noori Nastaleeq" w:hAnsi="Jameel Noori Nastaleeq" w:cs="Jameel Noori Nastaleeq" w:hint="cs"/>
          <w:sz w:val="36"/>
          <w:szCs w:val="36"/>
          <w:rtl/>
          <w:lang w:bidi="ur-PK"/>
        </w:rPr>
        <w:t xml:space="preserve">جنت کے خز انے کی دعا بمعہ تر جمہ تحر یر کر یں </w:t>
      </w:r>
      <w:r w:rsidR="0029137E" w:rsidRPr="004B118C">
        <w:rPr>
          <w:rFonts w:ascii="Jameel Noori Nastaleeq" w:hAnsi="Jameel Noori Nastaleeq" w:cs="Jameel Noori Nastaleeq"/>
          <w:sz w:val="36"/>
          <w:szCs w:val="36"/>
          <w:rtl/>
          <w:lang w:bidi="ur-PK"/>
        </w:rPr>
        <w:t xml:space="preserve"> </w:t>
      </w:r>
      <w:r w:rsidR="00BA091E" w:rsidRPr="004B118C">
        <w:rPr>
          <w:rFonts w:ascii="Jameel Noori Nastaleeq" w:hAnsi="Jameel Noori Nastaleeq" w:cs="Jameel Noori Nastaleeq"/>
          <w:sz w:val="36"/>
          <w:szCs w:val="36"/>
          <w:rtl/>
        </w:rPr>
        <w:t>۔</w:t>
      </w:r>
    </w:p>
    <w:p w:rsidR="004B118C" w:rsidRPr="004B118C" w:rsidRDefault="004B118C" w:rsidP="009178D0">
      <w:pPr>
        <w:bidi/>
        <w:ind w:left="720" w:hanging="720"/>
        <w:rPr>
          <w:rFonts w:ascii="Jameel Noori Nastaleeq" w:hAnsi="Jameel Noori Nastaleeq" w:cs="Jameel Noori Nastaleeq"/>
          <w:sz w:val="36"/>
          <w:szCs w:val="36"/>
          <w:rtl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 ۳) </w:t>
      </w:r>
      <w:r w:rsidR="009178D0">
        <w:rPr>
          <w:rFonts w:ascii="Jameel Noori Nastaleeq" w:hAnsi="Jameel Noori Nastaleeq" w:cs="Jameel Noori Nastaleeq" w:hint="cs"/>
          <w:sz w:val="36"/>
          <w:szCs w:val="36"/>
          <w:rtl/>
        </w:rPr>
        <w:t>حج کے مو قع پر رسول پا کﷺ نے آ خر ی خطبے میں</w:t>
      </w:r>
      <w:r w:rsidR="00BC7D2F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کیا</w:t>
      </w:r>
      <w:r w:rsidR="009178D0">
        <w:rPr>
          <w:rFonts w:ascii="Jameel Noori Nastaleeq" w:hAnsi="Jameel Noori Nastaleeq" w:cs="Jameel Noori Nastaleeq" w:hint="cs"/>
          <w:sz w:val="36"/>
          <w:szCs w:val="36"/>
          <w:rtl/>
        </w:rPr>
        <w:t xml:space="preserve"> فر ما یا ؟</w:t>
      </w:r>
      <w:r w:rsidR="00BC7D2F">
        <w:rPr>
          <w:rFonts w:ascii="Jameel Noori Nastaleeq" w:hAnsi="Jameel Noori Nastaleeq" w:cs="Jameel Noori Nastaleeq" w:hint="cs"/>
          <w:sz w:val="36"/>
          <w:szCs w:val="36"/>
          <w:rtl/>
        </w:rPr>
        <w:t>مختصراً تحر یر کر یں۔</w:t>
      </w:r>
      <w:bookmarkStart w:id="0" w:name="_GoBack"/>
      <w:bookmarkEnd w:id="0"/>
    </w:p>
    <w:p w:rsidR="00D24343" w:rsidRPr="00933CAB" w:rsidRDefault="00290362" w:rsidP="00616F4E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rtl/>
          <w:lang w:bidi="ur-PK"/>
        </w:rPr>
      </w:pPr>
      <w:r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>سوال 4:</w:t>
      </w:r>
      <w:r w:rsidR="00B8393D" w:rsidRPr="004B118C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سورۃ </w:t>
      </w:r>
      <w:r w:rsidR="00616F4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الفا تحہ </w:t>
      </w:r>
      <w:r w:rsidR="00B8393D" w:rsidRPr="004B118C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</w:t>
      </w:r>
      <w:r w:rsidR="00FD6220" w:rsidRPr="004B118C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یا  </w:t>
      </w:r>
      <w:r w:rsidR="00616F4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سو ر ۃ الفلق  زبا نی سنا ئیں اور تر جمہ تحر یر کر یں۔</w:t>
      </w:r>
      <w:r w:rsidR="00616F4E">
        <w:rPr>
          <w:rFonts w:ascii="Jameel Noori Nastaleeq" w:hAnsi="Jameel Noori Nastaleeq" w:cs="Jameel Noori Nastaleeq"/>
          <w:b/>
          <w:bCs/>
          <w:sz w:val="36"/>
          <w:szCs w:val="36"/>
          <w:rtl/>
        </w:rPr>
        <w:t xml:space="preserve">  </w:t>
      </w:r>
      <w:r w:rsidR="00616F4E">
        <w:rPr>
          <w:rFonts w:ascii="Jameel Noori Nastaleeq" w:hAnsi="Jameel Noori Nastaleeq" w:cs="Jameel Noori Nastaleeq" w:hint="cs"/>
          <w:b/>
          <w:bCs/>
          <w:sz w:val="36"/>
          <w:szCs w:val="36"/>
          <w:rtl/>
        </w:rPr>
        <w:t xml:space="preserve">  </w:t>
      </w:r>
      <w:r w:rsidR="00B45EEB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2E32F2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</w:t>
      </w:r>
      <w:r w:rsidR="004B118C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۵ </w:t>
      </w:r>
      <w:r w:rsidR="00263884" w:rsidRPr="00B45EE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ab/>
      </w:r>
      <w:r w:rsidR="00933CAB">
        <w:rPr>
          <w:rFonts w:ascii="Jameel Noori Nastaleeq" w:hAnsi="Jameel Noori Nastaleeq" w:cs="Jameel Noori Nastaleeq" w:hint="cs"/>
          <w:b/>
          <w:bCs/>
          <w:sz w:val="36"/>
          <w:szCs w:val="36"/>
          <w:rtl/>
          <w:lang w:bidi="ur-PK"/>
        </w:rPr>
        <w:t xml:space="preserve">                        </w:t>
      </w:r>
    </w:p>
    <w:p w:rsidR="00002814" w:rsidRPr="00933CAB" w:rsidRDefault="00002814" w:rsidP="00242C2F">
      <w:pPr>
        <w:bidi/>
        <w:ind w:left="720" w:hanging="720"/>
        <w:rPr>
          <w:rFonts w:ascii="Jameel Noori Nastaleeq" w:hAnsi="Jameel Noori Nastaleeq" w:cs="Jameel Noori Nastaleeq"/>
          <w:b/>
          <w:bCs/>
          <w:sz w:val="36"/>
          <w:szCs w:val="36"/>
          <w:lang w:bidi="ur-PK"/>
        </w:rPr>
      </w:pPr>
    </w:p>
    <w:sectPr w:rsidR="00002814" w:rsidRPr="00933CAB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BAF" w:rsidRDefault="00421BAF">
      <w:r>
        <w:separator/>
      </w:r>
    </w:p>
  </w:endnote>
  <w:endnote w:type="continuationSeparator" w:id="0">
    <w:p w:rsidR="00421BAF" w:rsidRDefault="0042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9023E" w:rsidRPr="002D18F1" w:rsidTr="002D18F1">
      <w:tc>
        <w:tcPr>
          <w:tcW w:w="1980" w:type="dxa"/>
          <w:shd w:val="clear" w:color="auto" w:fill="auto"/>
        </w:tcPr>
        <w:p w:rsidR="0019023E" w:rsidRPr="002D18F1" w:rsidRDefault="0019023E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9023E" w:rsidRDefault="0019023E" w:rsidP="002D18F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9023E" w:rsidRPr="002D18F1" w:rsidTr="002D18F1">
      <w:tc>
        <w:tcPr>
          <w:tcW w:w="1980" w:type="dxa"/>
          <w:shd w:val="clear" w:color="auto" w:fill="auto"/>
        </w:tcPr>
        <w:p w:rsidR="0019023E" w:rsidRPr="002D18F1" w:rsidRDefault="0019023E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9023E" w:rsidRPr="002D18F1" w:rsidRDefault="0019023E" w:rsidP="002D18F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C7D2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C7D2F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9023E" w:rsidRPr="002D18F1" w:rsidRDefault="0019023E" w:rsidP="007E4095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16CC393" wp14:editId="3497B8D8">
                <wp:extent cx="657225" cy="457200"/>
                <wp:effectExtent l="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9023E" w:rsidRDefault="0019023E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BAF" w:rsidRDefault="00421BAF">
      <w:r>
        <w:separator/>
      </w:r>
    </w:p>
  </w:footnote>
  <w:footnote w:type="continuationSeparator" w:id="0">
    <w:p w:rsidR="00421BAF" w:rsidRDefault="0042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9023E" w:rsidRPr="002D18F1" w:rsidTr="002D18F1">
      <w:tc>
        <w:tcPr>
          <w:tcW w:w="2520" w:type="dxa"/>
          <w:vMerge w:val="restart"/>
          <w:shd w:val="clear" w:color="auto" w:fill="auto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66CA13CC" wp14:editId="716678C9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9023E" w:rsidRPr="002D18F1" w:rsidRDefault="0019023E" w:rsidP="002D18F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9023E" w:rsidRPr="002D18F1" w:rsidTr="002D18F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9023E" w:rsidRPr="002D18F1" w:rsidRDefault="0019023E" w:rsidP="007E4095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9023E" w:rsidRPr="002D18F1" w:rsidRDefault="0019023E" w:rsidP="0050352D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016-17-(Isl)-V</w:t>
          </w:r>
        </w:p>
        <w:p w:rsidR="0019023E" w:rsidRPr="002D18F1" w:rsidRDefault="0019023E" w:rsidP="00CB63E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CB240B">
            <w:rPr>
              <w:rFonts w:ascii="Lucida Sans Unicode" w:hAnsi="Lucida Sans Unicode" w:cs="Lucida Sans Unicode"/>
              <w:sz w:val="16"/>
              <w:szCs w:val="16"/>
            </w:rPr>
            <w:t>0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="00CB240B">
            <w:rPr>
              <w:rFonts w:ascii="Lucida Sans Unicode" w:hAnsi="Lucida Sans Unicode" w:cs="Lucida Sans Unicode"/>
              <w:sz w:val="16"/>
              <w:szCs w:val="16"/>
            </w:rPr>
            <w:t>03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CB240B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9023E" w:rsidRPr="002D18F1" w:rsidTr="002D18F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9023E" w:rsidRPr="002D18F1" w:rsidRDefault="0019023E" w:rsidP="002D18F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9023E" w:rsidRDefault="00190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4E653F95"/>
    <w:multiLevelType w:val="hybridMultilevel"/>
    <w:tmpl w:val="2F7C2D80"/>
    <w:lvl w:ilvl="0" w:tplc="7BE6C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3B1F42"/>
    <w:multiLevelType w:val="hybridMultilevel"/>
    <w:tmpl w:val="2F8219A6"/>
    <w:lvl w:ilvl="0" w:tplc="4106F45C">
      <w:start w:val="1"/>
      <w:numFmt w:val="decimalFullWidth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94C66"/>
    <w:multiLevelType w:val="hybridMultilevel"/>
    <w:tmpl w:val="64022F74"/>
    <w:lvl w:ilvl="0" w:tplc="A9886600">
      <w:start w:val="1"/>
      <w:numFmt w:val="decimalFullWidth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F625479"/>
    <w:multiLevelType w:val="hybridMultilevel"/>
    <w:tmpl w:val="AC663BA6"/>
    <w:lvl w:ilvl="0" w:tplc="7D082D34">
      <w:start w:val="1"/>
      <w:numFmt w:val="decimalFullWidth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2814"/>
    <w:rsid w:val="00004DE6"/>
    <w:rsid w:val="00006557"/>
    <w:rsid w:val="00010C24"/>
    <w:rsid w:val="000115E1"/>
    <w:rsid w:val="000141F1"/>
    <w:rsid w:val="000156B4"/>
    <w:rsid w:val="000158F4"/>
    <w:rsid w:val="00016BBF"/>
    <w:rsid w:val="00021947"/>
    <w:rsid w:val="0002232B"/>
    <w:rsid w:val="00026932"/>
    <w:rsid w:val="0003072A"/>
    <w:rsid w:val="00031158"/>
    <w:rsid w:val="00032CDE"/>
    <w:rsid w:val="000332E3"/>
    <w:rsid w:val="00034F74"/>
    <w:rsid w:val="00037272"/>
    <w:rsid w:val="00037B78"/>
    <w:rsid w:val="000503BC"/>
    <w:rsid w:val="00052EE0"/>
    <w:rsid w:val="00054C7F"/>
    <w:rsid w:val="0005737F"/>
    <w:rsid w:val="0006214A"/>
    <w:rsid w:val="0006372C"/>
    <w:rsid w:val="00064F0E"/>
    <w:rsid w:val="00077258"/>
    <w:rsid w:val="00082FF7"/>
    <w:rsid w:val="000841F4"/>
    <w:rsid w:val="00084F06"/>
    <w:rsid w:val="000876CE"/>
    <w:rsid w:val="00091DB1"/>
    <w:rsid w:val="0009346F"/>
    <w:rsid w:val="0009564E"/>
    <w:rsid w:val="00096596"/>
    <w:rsid w:val="0009707A"/>
    <w:rsid w:val="000A47C6"/>
    <w:rsid w:val="000A569A"/>
    <w:rsid w:val="000A6378"/>
    <w:rsid w:val="000A6F55"/>
    <w:rsid w:val="000A70F7"/>
    <w:rsid w:val="000B1CF7"/>
    <w:rsid w:val="000B401B"/>
    <w:rsid w:val="000B58A0"/>
    <w:rsid w:val="000B69CE"/>
    <w:rsid w:val="000C308E"/>
    <w:rsid w:val="000C40B4"/>
    <w:rsid w:val="000C4EF8"/>
    <w:rsid w:val="000D0ACF"/>
    <w:rsid w:val="000D61E6"/>
    <w:rsid w:val="000D72BD"/>
    <w:rsid w:val="000E0BB9"/>
    <w:rsid w:val="000E1680"/>
    <w:rsid w:val="000E19DA"/>
    <w:rsid w:val="000E2BF1"/>
    <w:rsid w:val="000E3F51"/>
    <w:rsid w:val="000E566E"/>
    <w:rsid w:val="000E5EDC"/>
    <w:rsid w:val="000F1ADC"/>
    <w:rsid w:val="000F620E"/>
    <w:rsid w:val="00110AC8"/>
    <w:rsid w:val="001234CD"/>
    <w:rsid w:val="00126636"/>
    <w:rsid w:val="00140E3F"/>
    <w:rsid w:val="0014109F"/>
    <w:rsid w:val="00150DDD"/>
    <w:rsid w:val="00151102"/>
    <w:rsid w:val="00154757"/>
    <w:rsid w:val="00156AF2"/>
    <w:rsid w:val="0016082A"/>
    <w:rsid w:val="001666F6"/>
    <w:rsid w:val="00167A56"/>
    <w:rsid w:val="00170825"/>
    <w:rsid w:val="001764B6"/>
    <w:rsid w:val="001804B1"/>
    <w:rsid w:val="0018261E"/>
    <w:rsid w:val="00184156"/>
    <w:rsid w:val="00184EB6"/>
    <w:rsid w:val="00185A2C"/>
    <w:rsid w:val="00185DD7"/>
    <w:rsid w:val="001861B2"/>
    <w:rsid w:val="0019003A"/>
    <w:rsid w:val="0019023E"/>
    <w:rsid w:val="0019027E"/>
    <w:rsid w:val="00190808"/>
    <w:rsid w:val="00197639"/>
    <w:rsid w:val="001C2988"/>
    <w:rsid w:val="001C3393"/>
    <w:rsid w:val="001C39CC"/>
    <w:rsid w:val="001C3E3A"/>
    <w:rsid w:val="001D01D1"/>
    <w:rsid w:val="001D146A"/>
    <w:rsid w:val="001D1685"/>
    <w:rsid w:val="001D64CC"/>
    <w:rsid w:val="001E35C4"/>
    <w:rsid w:val="001E3E87"/>
    <w:rsid w:val="001E6707"/>
    <w:rsid w:val="001F5D3F"/>
    <w:rsid w:val="0020260A"/>
    <w:rsid w:val="0020493D"/>
    <w:rsid w:val="00206357"/>
    <w:rsid w:val="002103DB"/>
    <w:rsid w:val="002111A6"/>
    <w:rsid w:val="00213ACC"/>
    <w:rsid w:val="00216E88"/>
    <w:rsid w:val="00217901"/>
    <w:rsid w:val="00217A65"/>
    <w:rsid w:val="00226A58"/>
    <w:rsid w:val="00234FCB"/>
    <w:rsid w:val="00240484"/>
    <w:rsid w:val="00241533"/>
    <w:rsid w:val="0024196A"/>
    <w:rsid w:val="00242C2F"/>
    <w:rsid w:val="0024741A"/>
    <w:rsid w:val="00250668"/>
    <w:rsid w:val="00263884"/>
    <w:rsid w:val="00264FD4"/>
    <w:rsid w:val="00270547"/>
    <w:rsid w:val="00275108"/>
    <w:rsid w:val="002807B4"/>
    <w:rsid w:val="00286B5B"/>
    <w:rsid w:val="00290362"/>
    <w:rsid w:val="002910B9"/>
    <w:rsid w:val="0029137E"/>
    <w:rsid w:val="002A0557"/>
    <w:rsid w:val="002A5F94"/>
    <w:rsid w:val="002B4088"/>
    <w:rsid w:val="002C209B"/>
    <w:rsid w:val="002C30B4"/>
    <w:rsid w:val="002C3A6D"/>
    <w:rsid w:val="002C41AC"/>
    <w:rsid w:val="002C6913"/>
    <w:rsid w:val="002C7D79"/>
    <w:rsid w:val="002D18F1"/>
    <w:rsid w:val="002D2298"/>
    <w:rsid w:val="002D3731"/>
    <w:rsid w:val="002D4DCF"/>
    <w:rsid w:val="002D5400"/>
    <w:rsid w:val="002D6066"/>
    <w:rsid w:val="002D6EFD"/>
    <w:rsid w:val="002D72BA"/>
    <w:rsid w:val="002E1B56"/>
    <w:rsid w:val="002E32F2"/>
    <w:rsid w:val="002F0530"/>
    <w:rsid w:val="002F2E08"/>
    <w:rsid w:val="002F7F56"/>
    <w:rsid w:val="0030337E"/>
    <w:rsid w:val="003043BE"/>
    <w:rsid w:val="00304D3D"/>
    <w:rsid w:val="00307755"/>
    <w:rsid w:val="003101C8"/>
    <w:rsid w:val="0031139F"/>
    <w:rsid w:val="00317BA7"/>
    <w:rsid w:val="00330983"/>
    <w:rsid w:val="00334AAF"/>
    <w:rsid w:val="00334C02"/>
    <w:rsid w:val="00336095"/>
    <w:rsid w:val="003422A0"/>
    <w:rsid w:val="003502AA"/>
    <w:rsid w:val="0035075D"/>
    <w:rsid w:val="003523BD"/>
    <w:rsid w:val="003553DA"/>
    <w:rsid w:val="003575AC"/>
    <w:rsid w:val="00375BCE"/>
    <w:rsid w:val="00382E93"/>
    <w:rsid w:val="003834A8"/>
    <w:rsid w:val="00385631"/>
    <w:rsid w:val="00390F23"/>
    <w:rsid w:val="003915E4"/>
    <w:rsid w:val="00391A16"/>
    <w:rsid w:val="00394D4F"/>
    <w:rsid w:val="003954F9"/>
    <w:rsid w:val="003A1AB5"/>
    <w:rsid w:val="003A24EF"/>
    <w:rsid w:val="003A55A3"/>
    <w:rsid w:val="003A6805"/>
    <w:rsid w:val="003B0242"/>
    <w:rsid w:val="003B454B"/>
    <w:rsid w:val="003B73FB"/>
    <w:rsid w:val="003C04B6"/>
    <w:rsid w:val="003C1170"/>
    <w:rsid w:val="003C25F4"/>
    <w:rsid w:val="003E389E"/>
    <w:rsid w:val="003E6CFE"/>
    <w:rsid w:val="003F03EF"/>
    <w:rsid w:val="00403355"/>
    <w:rsid w:val="00406E52"/>
    <w:rsid w:val="00407ED9"/>
    <w:rsid w:val="00411298"/>
    <w:rsid w:val="00420F4F"/>
    <w:rsid w:val="00421BAF"/>
    <w:rsid w:val="004228AA"/>
    <w:rsid w:val="0042349E"/>
    <w:rsid w:val="00430426"/>
    <w:rsid w:val="004365F5"/>
    <w:rsid w:val="00437775"/>
    <w:rsid w:val="00437C7F"/>
    <w:rsid w:val="00441CF5"/>
    <w:rsid w:val="00452F1D"/>
    <w:rsid w:val="004547A0"/>
    <w:rsid w:val="004549DD"/>
    <w:rsid w:val="004578BB"/>
    <w:rsid w:val="004642E7"/>
    <w:rsid w:val="0046430D"/>
    <w:rsid w:val="004742FE"/>
    <w:rsid w:val="00475030"/>
    <w:rsid w:val="0048079B"/>
    <w:rsid w:val="004917B9"/>
    <w:rsid w:val="00497159"/>
    <w:rsid w:val="004A1E02"/>
    <w:rsid w:val="004A2621"/>
    <w:rsid w:val="004A30A3"/>
    <w:rsid w:val="004A74AD"/>
    <w:rsid w:val="004B118C"/>
    <w:rsid w:val="004B2D43"/>
    <w:rsid w:val="004D34D7"/>
    <w:rsid w:val="004D6F11"/>
    <w:rsid w:val="004E2361"/>
    <w:rsid w:val="004E4F16"/>
    <w:rsid w:val="004E7F01"/>
    <w:rsid w:val="004F29CC"/>
    <w:rsid w:val="004F33A3"/>
    <w:rsid w:val="004F54D6"/>
    <w:rsid w:val="004F6F60"/>
    <w:rsid w:val="00502D6A"/>
    <w:rsid w:val="0050352D"/>
    <w:rsid w:val="00505488"/>
    <w:rsid w:val="005056D3"/>
    <w:rsid w:val="00506C3B"/>
    <w:rsid w:val="00510D88"/>
    <w:rsid w:val="005118A8"/>
    <w:rsid w:val="00515147"/>
    <w:rsid w:val="00517650"/>
    <w:rsid w:val="00521BFA"/>
    <w:rsid w:val="00522945"/>
    <w:rsid w:val="00530CA7"/>
    <w:rsid w:val="0053284D"/>
    <w:rsid w:val="00535DAF"/>
    <w:rsid w:val="00540889"/>
    <w:rsid w:val="00542D51"/>
    <w:rsid w:val="0054394E"/>
    <w:rsid w:val="00543D28"/>
    <w:rsid w:val="00544661"/>
    <w:rsid w:val="005455E1"/>
    <w:rsid w:val="0054588F"/>
    <w:rsid w:val="00547B3E"/>
    <w:rsid w:val="0056296C"/>
    <w:rsid w:val="00565A5E"/>
    <w:rsid w:val="00566C0D"/>
    <w:rsid w:val="00567393"/>
    <w:rsid w:val="00570572"/>
    <w:rsid w:val="00573B69"/>
    <w:rsid w:val="00577694"/>
    <w:rsid w:val="00585925"/>
    <w:rsid w:val="0058752B"/>
    <w:rsid w:val="00590053"/>
    <w:rsid w:val="005A007A"/>
    <w:rsid w:val="005A1668"/>
    <w:rsid w:val="005A1857"/>
    <w:rsid w:val="005A2D1D"/>
    <w:rsid w:val="005A3C80"/>
    <w:rsid w:val="005A5E08"/>
    <w:rsid w:val="005A7421"/>
    <w:rsid w:val="005B0395"/>
    <w:rsid w:val="005B1E8E"/>
    <w:rsid w:val="005C0B58"/>
    <w:rsid w:val="005C2E0B"/>
    <w:rsid w:val="005C4893"/>
    <w:rsid w:val="005C4A28"/>
    <w:rsid w:val="005C4A6A"/>
    <w:rsid w:val="005D22A7"/>
    <w:rsid w:val="005D27DB"/>
    <w:rsid w:val="005D73EA"/>
    <w:rsid w:val="005D7B38"/>
    <w:rsid w:val="005E2FF2"/>
    <w:rsid w:val="005F203A"/>
    <w:rsid w:val="005F593D"/>
    <w:rsid w:val="006056C8"/>
    <w:rsid w:val="0060728D"/>
    <w:rsid w:val="006116D0"/>
    <w:rsid w:val="00611C6D"/>
    <w:rsid w:val="00612A93"/>
    <w:rsid w:val="00613C7A"/>
    <w:rsid w:val="00614144"/>
    <w:rsid w:val="00614180"/>
    <w:rsid w:val="00614414"/>
    <w:rsid w:val="006167E7"/>
    <w:rsid w:val="00616F4E"/>
    <w:rsid w:val="00617EE2"/>
    <w:rsid w:val="00617F51"/>
    <w:rsid w:val="00620742"/>
    <w:rsid w:val="00631DAD"/>
    <w:rsid w:val="00635DEF"/>
    <w:rsid w:val="00637C7C"/>
    <w:rsid w:val="006432AF"/>
    <w:rsid w:val="00644AA6"/>
    <w:rsid w:val="00650035"/>
    <w:rsid w:val="00650DDD"/>
    <w:rsid w:val="00653492"/>
    <w:rsid w:val="0065406B"/>
    <w:rsid w:val="006566F9"/>
    <w:rsid w:val="0065754E"/>
    <w:rsid w:val="00661B8B"/>
    <w:rsid w:val="006665A8"/>
    <w:rsid w:val="00667BB0"/>
    <w:rsid w:val="0067174F"/>
    <w:rsid w:val="006724C9"/>
    <w:rsid w:val="00673FF9"/>
    <w:rsid w:val="00677D3F"/>
    <w:rsid w:val="006823C3"/>
    <w:rsid w:val="00682600"/>
    <w:rsid w:val="0068400E"/>
    <w:rsid w:val="0068530A"/>
    <w:rsid w:val="006853D0"/>
    <w:rsid w:val="00692336"/>
    <w:rsid w:val="00693616"/>
    <w:rsid w:val="00693881"/>
    <w:rsid w:val="00696664"/>
    <w:rsid w:val="006A1DF5"/>
    <w:rsid w:val="006A76C6"/>
    <w:rsid w:val="006B3B46"/>
    <w:rsid w:val="006B5464"/>
    <w:rsid w:val="006C0B41"/>
    <w:rsid w:val="006C0BFA"/>
    <w:rsid w:val="006C1AFE"/>
    <w:rsid w:val="006C301F"/>
    <w:rsid w:val="006C7FCA"/>
    <w:rsid w:val="006D232D"/>
    <w:rsid w:val="006D665C"/>
    <w:rsid w:val="006D6A48"/>
    <w:rsid w:val="006D7B6B"/>
    <w:rsid w:val="006E2A19"/>
    <w:rsid w:val="006E4A25"/>
    <w:rsid w:val="006E5D2B"/>
    <w:rsid w:val="006F1707"/>
    <w:rsid w:val="006F4426"/>
    <w:rsid w:val="006F76FF"/>
    <w:rsid w:val="007065AB"/>
    <w:rsid w:val="00706607"/>
    <w:rsid w:val="007119D7"/>
    <w:rsid w:val="0072085B"/>
    <w:rsid w:val="007277E9"/>
    <w:rsid w:val="00751F7F"/>
    <w:rsid w:val="00754BDB"/>
    <w:rsid w:val="00754C4B"/>
    <w:rsid w:val="00770554"/>
    <w:rsid w:val="00772A0D"/>
    <w:rsid w:val="00775A8C"/>
    <w:rsid w:val="007817E8"/>
    <w:rsid w:val="00783152"/>
    <w:rsid w:val="0078628F"/>
    <w:rsid w:val="007874FC"/>
    <w:rsid w:val="0079216B"/>
    <w:rsid w:val="00792280"/>
    <w:rsid w:val="007928C0"/>
    <w:rsid w:val="007966AD"/>
    <w:rsid w:val="007A0757"/>
    <w:rsid w:val="007A27BB"/>
    <w:rsid w:val="007B172D"/>
    <w:rsid w:val="007B22A9"/>
    <w:rsid w:val="007B4652"/>
    <w:rsid w:val="007B77F9"/>
    <w:rsid w:val="007C197D"/>
    <w:rsid w:val="007C1D71"/>
    <w:rsid w:val="007C3646"/>
    <w:rsid w:val="007D123F"/>
    <w:rsid w:val="007E4095"/>
    <w:rsid w:val="007E5998"/>
    <w:rsid w:val="007E6348"/>
    <w:rsid w:val="007F2C26"/>
    <w:rsid w:val="007F7331"/>
    <w:rsid w:val="008019DA"/>
    <w:rsid w:val="00803D11"/>
    <w:rsid w:val="00804118"/>
    <w:rsid w:val="008106FF"/>
    <w:rsid w:val="00811E53"/>
    <w:rsid w:val="00812FAA"/>
    <w:rsid w:val="00817896"/>
    <w:rsid w:val="008242C2"/>
    <w:rsid w:val="00824BB7"/>
    <w:rsid w:val="00826498"/>
    <w:rsid w:val="00826AD7"/>
    <w:rsid w:val="008329E1"/>
    <w:rsid w:val="00835087"/>
    <w:rsid w:val="00841613"/>
    <w:rsid w:val="00841654"/>
    <w:rsid w:val="00841718"/>
    <w:rsid w:val="00847F98"/>
    <w:rsid w:val="00850978"/>
    <w:rsid w:val="00864AE6"/>
    <w:rsid w:val="008667AB"/>
    <w:rsid w:val="00866BFE"/>
    <w:rsid w:val="0087583C"/>
    <w:rsid w:val="0088076B"/>
    <w:rsid w:val="008908B7"/>
    <w:rsid w:val="00893081"/>
    <w:rsid w:val="00894226"/>
    <w:rsid w:val="008A432F"/>
    <w:rsid w:val="008A77CA"/>
    <w:rsid w:val="008B11E3"/>
    <w:rsid w:val="008B1B6B"/>
    <w:rsid w:val="008B6F3F"/>
    <w:rsid w:val="008B7804"/>
    <w:rsid w:val="008C48E4"/>
    <w:rsid w:val="008D101F"/>
    <w:rsid w:val="008D51AC"/>
    <w:rsid w:val="008E3B38"/>
    <w:rsid w:val="008F4205"/>
    <w:rsid w:val="008F4670"/>
    <w:rsid w:val="009072C6"/>
    <w:rsid w:val="00911B87"/>
    <w:rsid w:val="009143D8"/>
    <w:rsid w:val="009178D0"/>
    <w:rsid w:val="00922C20"/>
    <w:rsid w:val="00927F45"/>
    <w:rsid w:val="00933719"/>
    <w:rsid w:val="00933CAB"/>
    <w:rsid w:val="009377BE"/>
    <w:rsid w:val="0093795F"/>
    <w:rsid w:val="00937B0D"/>
    <w:rsid w:val="00946091"/>
    <w:rsid w:val="009474FB"/>
    <w:rsid w:val="00947DD7"/>
    <w:rsid w:val="00950A43"/>
    <w:rsid w:val="009537FE"/>
    <w:rsid w:val="00954659"/>
    <w:rsid w:val="00955B22"/>
    <w:rsid w:val="00960E95"/>
    <w:rsid w:val="0096317D"/>
    <w:rsid w:val="00963AD7"/>
    <w:rsid w:val="00964D40"/>
    <w:rsid w:val="0097103F"/>
    <w:rsid w:val="00971AD2"/>
    <w:rsid w:val="00973159"/>
    <w:rsid w:val="00973424"/>
    <w:rsid w:val="00975808"/>
    <w:rsid w:val="00987906"/>
    <w:rsid w:val="009916C5"/>
    <w:rsid w:val="00993A9D"/>
    <w:rsid w:val="00993CF2"/>
    <w:rsid w:val="009A5809"/>
    <w:rsid w:val="009B1094"/>
    <w:rsid w:val="009B250D"/>
    <w:rsid w:val="009B5690"/>
    <w:rsid w:val="009B72A1"/>
    <w:rsid w:val="009C0155"/>
    <w:rsid w:val="009C2069"/>
    <w:rsid w:val="009C52B2"/>
    <w:rsid w:val="009D3512"/>
    <w:rsid w:val="009D40DC"/>
    <w:rsid w:val="009E1325"/>
    <w:rsid w:val="009E333B"/>
    <w:rsid w:val="009E579E"/>
    <w:rsid w:val="009E733E"/>
    <w:rsid w:val="009F2C17"/>
    <w:rsid w:val="009F67DD"/>
    <w:rsid w:val="009F7A0A"/>
    <w:rsid w:val="00A13040"/>
    <w:rsid w:val="00A2375B"/>
    <w:rsid w:val="00A23D4B"/>
    <w:rsid w:val="00A2633B"/>
    <w:rsid w:val="00A31EB5"/>
    <w:rsid w:val="00A349FA"/>
    <w:rsid w:val="00A358F7"/>
    <w:rsid w:val="00A4043E"/>
    <w:rsid w:val="00A437BD"/>
    <w:rsid w:val="00A52061"/>
    <w:rsid w:val="00A523C5"/>
    <w:rsid w:val="00A56BBE"/>
    <w:rsid w:val="00A577C3"/>
    <w:rsid w:val="00A60690"/>
    <w:rsid w:val="00A6308F"/>
    <w:rsid w:val="00A6398B"/>
    <w:rsid w:val="00A66A81"/>
    <w:rsid w:val="00A70D02"/>
    <w:rsid w:val="00A73006"/>
    <w:rsid w:val="00A85E09"/>
    <w:rsid w:val="00A936C3"/>
    <w:rsid w:val="00A93896"/>
    <w:rsid w:val="00A9419A"/>
    <w:rsid w:val="00A94313"/>
    <w:rsid w:val="00AA44C5"/>
    <w:rsid w:val="00AA6B32"/>
    <w:rsid w:val="00AB1843"/>
    <w:rsid w:val="00AC13D5"/>
    <w:rsid w:val="00AC1C77"/>
    <w:rsid w:val="00AC4855"/>
    <w:rsid w:val="00AC517F"/>
    <w:rsid w:val="00AD29C6"/>
    <w:rsid w:val="00AD2BEC"/>
    <w:rsid w:val="00AE1E28"/>
    <w:rsid w:val="00AE6252"/>
    <w:rsid w:val="00AF1960"/>
    <w:rsid w:val="00AF2EB4"/>
    <w:rsid w:val="00AF55E3"/>
    <w:rsid w:val="00B0089F"/>
    <w:rsid w:val="00B075AF"/>
    <w:rsid w:val="00B07F2D"/>
    <w:rsid w:val="00B10DD7"/>
    <w:rsid w:val="00B116FC"/>
    <w:rsid w:val="00B20AB0"/>
    <w:rsid w:val="00B23631"/>
    <w:rsid w:val="00B25009"/>
    <w:rsid w:val="00B33533"/>
    <w:rsid w:val="00B343D0"/>
    <w:rsid w:val="00B3697C"/>
    <w:rsid w:val="00B40597"/>
    <w:rsid w:val="00B45EEB"/>
    <w:rsid w:val="00B47AD1"/>
    <w:rsid w:val="00B514B3"/>
    <w:rsid w:val="00B51D9A"/>
    <w:rsid w:val="00B52603"/>
    <w:rsid w:val="00B60D52"/>
    <w:rsid w:val="00B612FF"/>
    <w:rsid w:val="00B6155A"/>
    <w:rsid w:val="00B648B6"/>
    <w:rsid w:val="00B664AD"/>
    <w:rsid w:val="00B666E5"/>
    <w:rsid w:val="00B71B30"/>
    <w:rsid w:val="00B72B2F"/>
    <w:rsid w:val="00B75DEA"/>
    <w:rsid w:val="00B7742B"/>
    <w:rsid w:val="00B82612"/>
    <w:rsid w:val="00B8393D"/>
    <w:rsid w:val="00B90AAA"/>
    <w:rsid w:val="00B91AC2"/>
    <w:rsid w:val="00B94C96"/>
    <w:rsid w:val="00B96106"/>
    <w:rsid w:val="00BA091E"/>
    <w:rsid w:val="00BA237D"/>
    <w:rsid w:val="00BA245D"/>
    <w:rsid w:val="00BA30B9"/>
    <w:rsid w:val="00BA323F"/>
    <w:rsid w:val="00BA43E6"/>
    <w:rsid w:val="00BA7684"/>
    <w:rsid w:val="00BB5FBC"/>
    <w:rsid w:val="00BB7DF3"/>
    <w:rsid w:val="00BC2013"/>
    <w:rsid w:val="00BC7D2F"/>
    <w:rsid w:val="00BD0B49"/>
    <w:rsid w:val="00BD14C1"/>
    <w:rsid w:val="00BD1AB4"/>
    <w:rsid w:val="00BD325A"/>
    <w:rsid w:val="00BE1AA7"/>
    <w:rsid w:val="00BF3D8F"/>
    <w:rsid w:val="00C110D5"/>
    <w:rsid w:val="00C12B5C"/>
    <w:rsid w:val="00C146C2"/>
    <w:rsid w:val="00C14DE3"/>
    <w:rsid w:val="00C206E1"/>
    <w:rsid w:val="00C221F4"/>
    <w:rsid w:val="00C2497A"/>
    <w:rsid w:val="00C30185"/>
    <w:rsid w:val="00C4520A"/>
    <w:rsid w:val="00C45373"/>
    <w:rsid w:val="00C46861"/>
    <w:rsid w:val="00C502D6"/>
    <w:rsid w:val="00C53B2E"/>
    <w:rsid w:val="00C54966"/>
    <w:rsid w:val="00C55F13"/>
    <w:rsid w:val="00C62180"/>
    <w:rsid w:val="00C63237"/>
    <w:rsid w:val="00C64229"/>
    <w:rsid w:val="00C71B0A"/>
    <w:rsid w:val="00C76AA8"/>
    <w:rsid w:val="00C76D3E"/>
    <w:rsid w:val="00C77168"/>
    <w:rsid w:val="00C82F59"/>
    <w:rsid w:val="00C83318"/>
    <w:rsid w:val="00C870B3"/>
    <w:rsid w:val="00C924B9"/>
    <w:rsid w:val="00CA7BC2"/>
    <w:rsid w:val="00CB240B"/>
    <w:rsid w:val="00CB63E4"/>
    <w:rsid w:val="00CD0AFE"/>
    <w:rsid w:val="00CD5927"/>
    <w:rsid w:val="00CE05AD"/>
    <w:rsid w:val="00CE200A"/>
    <w:rsid w:val="00CE4836"/>
    <w:rsid w:val="00CE6A06"/>
    <w:rsid w:val="00CF2885"/>
    <w:rsid w:val="00CF32B5"/>
    <w:rsid w:val="00CF4AAD"/>
    <w:rsid w:val="00CF7CC3"/>
    <w:rsid w:val="00D111A9"/>
    <w:rsid w:val="00D12DF1"/>
    <w:rsid w:val="00D233AA"/>
    <w:rsid w:val="00D2417F"/>
    <w:rsid w:val="00D24343"/>
    <w:rsid w:val="00D2642A"/>
    <w:rsid w:val="00D34857"/>
    <w:rsid w:val="00D44EB9"/>
    <w:rsid w:val="00D46F90"/>
    <w:rsid w:val="00D52C68"/>
    <w:rsid w:val="00D54A62"/>
    <w:rsid w:val="00D5596E"/>
    <w:rsid w:val="00D565BA"/>
    <w:rsid w:val="00D566D4"/>
    <w:rsid w:val="00D7467B"/>
    <w:rsid w:val="00D82337"/>
    <w:rsid w:val="00D92536"/>
    <w:rsid w:val="00D92DA6"/>
    <w:rsid w:val="00D93345"/>
    <w:rsid w:val="00D95924"/>
    <w:rsid w:val="00D95D31"/>
    <w:rsid w:val="00D9612E"/>
    <w:rsid w:val="00D96859"/>
    <w:rsid w:val="00DA5E31"/>
    <w:rsid w:val="00DA6410"/>
    <w:rsid w:val="00DB307C"/>
    <w:rsid w:val="00DB5517"/>
    <w:rsid w:val="00DB7FFB"/>
    <w:rsid w:val="00DC6EA8"/>
    <w:rsid w:val="00DD4805"/>
    <w:rsid w:val="00DD576E"/>
    <w:rsid w:val="00DE0C2B"/>
    <w:rsid w:val="00DE4BA5"/>
    <w:rsid w:val="00DE6F23"/>
    <w:rsid w:val="00DF2390"/>
    <w:rsid w:val="00DF635F"/>
    <w:rsid w:val="00DF7CBB"/>
    <w:rsid w:val="00E01EF8"/>
    <w:rsid w:val="00E05CB4"/>
    <w:rsid w:val="00E076A2"/>
    <w:rsid w:val="00E11749"/>
    <w:rsid w:val="00E1566E"/>
    <w:rsid w:val="00E2060B"/>
    <w:rsid w:val="00E210B2"/>
    <w:rsid w:val="00E23663"/>
    <w:rsid w:val="00E23724"/>
    <w:rsid w:val="00E251B2"/>
    <w:rsid w:val="00E34603"/>
    <w:rsid w:val="00E36F92"/>
    <w:rsid w:val="00E422EB"/>
    <w:rsid w:val="00E54746"/>
    <w:rsid w:val="00E63B60"/>
    <w:rsid w:val="00E70312"/>
    <w:rsid w:val="00E706FD"/>
    <w:rsid w:val="00E73FB8"/>
    <w:rsid w:val="00E85AFE"/>
    <w:rsid w:val="00E91D0F"/>
    <w:rsid w:val="00E933FE"/>
    <w:rsid w:val="00E94A6D"/>
    <w:rsid w:val="00EA16F7"/>
    <w:rsid w:val="00EA7645"/>
    <w:rsid w:val="00EB2CF0"/>
    <w:rsid w:val="00EB3C4B"/>
    <w:rsid w:val="00EB5A1F"/>
    <w:rsid w:val="00EB72C7"/>
    <w:rsid w:val="00EC0490"/>
    <w:rsid w:val="00EC1DEC"/>
    <w:rsid w:val="00EC3C2E"/>
    <w:rsid w:val="00ED116F"/>
    <w:rsid w:val="00ED1B79"/>
    <w:rsid w:val="00ED4B37"/>
    <w:rsid w:val="00ED719F"/>
    <w:rsid w:val="00EE2D8E"/>
    <w:rsid w:val="00EE60C7"/>
    <w:rsid w:val="00EF0805"/>
    <w:rsid w:val="00EF0E2E"/>
    <w:rsid w:val="00EF25BF"/>
    <w:rsid w:val="00EF2711"/>
    <w:rsid w:val="00EF49F8"/>
    <w:rsid w:val="00F109D7"/>
    <w:rsid w:val="00F22B79"/>
    <w:rsid w:val="00F24851"/>
    <w:rsid w:val="00F25D73"/>
    <w:rsid w:val="00F34C57"/>
    <w:rsid w:val="00F46868"/>
    <w:rsid w:val="00F5493A"/>
    <w:rsid w:val="00F61595"/>
    <w:rsid w:val="00F616E3"/>
    <w:rsid w:val="00F61808"/>
    <w:rsid w:val="00F61B8B"/>
    <w:rsid w:val="00F62B39"/>
    <w:rsid w:val="00F630C1"/>
    <w:rsid w:val="00F6789B"/>
    <w:rsid w:val="00F76254"/>
    <w:rsid w:val="00F80FE0"/>
    <w:rsid w:val="00F8237C"/>
    <w:rsid w:val="00F83E13"/>
    <w:rsid w:val="00F84515"/>
    <w:rsid w:val="00F86FCB"/>
    <w:rsid w:val="00F9003E"/>
    <w:rsid w:val="00F90711"/>
    <w:rsid w:val="00F92FD6"/>
    <w:rsid w:val="00F97973"/>
    <w:rsid w:val="00FA5B62"/>
    <w:rsid w:val="00FA5E96"/>
    <w:rsid w:val="00FA6A85"/>
    <w:rsid w:val="00FB005E"/>
    <w:rsid w:val="00FB4E50"/>
    <w:rsid w:val="00FD082B"/>
    <w:rsid w:val="00FD569D"/>
    <w:rsid w:val="00FD6220"/>
    <w:rsid w:val="00FD739F"/>
    <w:rsid w:val="00FE1272"/>
    <w:rsid w:val="00FE3F6D"/>
    <w:rsid w:val="00FE556D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1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C248-C5A2-42F5-B943-D83FFF32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4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100</cp:revision>
  <cp:lastPrinted>2017-01-14T17:23:00Z</cp:lastPrinted>
  <dcterms:created xsi:type="dcterms:W3CDTF">2016-11-30T07:05:00Z</dcterms:created>
  <dcterms:modified xsi:type="dcterms:W3CDTF">2017-02-18T20:41:00Z</dcterms:modified>
</cp:coreProperties>
</file>